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295383C5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</w:t>
            </w:r>
            <w:r w:rsidR="000A294B">
              <w:rPr>
                <w:rFonts w:ascii="Arial" w:eastAsia="Times New Roman" w:hAnsi="Arial" w:cs="Arial"/>
                <w:sz w:val="24"/>
                <w:szCs w:val="24"/>
              </w:rPr>
              <w:t>.............................</w:t>
            </w:r>
            <w:bookmarkStart w:id="1" w:name="_GoBack"/>
            <w:bookmarkEnd w:id="1"/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294B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A294B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BE11E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6707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BE11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6707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0A294B"/>
    <w:rsid w:val="00115506"/>
    <w:rsid w:val="00197718"/>
    <w:rsid w:val="001C110F"/>
    <w:rsid w:val="002A43A2"/>
    <w:rsid w:val="002E08B8"/>
    <w:rsid w:val="00354026"/>
    <w:rsid w:val="00354518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BE11E8"/>
    <w:rsid w:val="00C06ED6"/>
    <w:rsid w:val="00C67070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92ecdbf8-a7de-4854-86b6-ccdb0a327a95"/>
    <ds:schemaRef ds:uri="http://schemas.microsoft.com/office/infopath/2007/PartnerControls"/>
    <ds:schemaRef ds:uri="cb54e262-5f1d-4502-9421-80646dd2c0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CBF95-B44D-478E-A1D5-CD65CB0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32</Words>
  <Characters>50348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bigail Hooper</cp:lastModifiedBy>
  <cp:revision>3</cp:revision>
  <cp:lastPrinted>2025-05-16T08:21:00Z</cp:lastPrinted>
  <dcterms:created xsi:type="dcterms:W3CDTF">2020-02-12T12:48:00Z</dcterms:created>
  <dcterms:modified xsi:type="dcterms:W3CDTF">2025-05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